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8 S. 267-270 vom 23. Februar 2018</w:t>
      </w:r>
    </w:p>
    <w:p>
      <w:r>
        <w:t>VS Kantonsgericht, 2018-02-23, DE</w:t>
      </w:r>
    </w:p>
    <w:p>
      <w:r>
        <w:rPr>
          <w:b/>
        </w:rPr>
        <w:t xml:space="preserve">Quelle: </w:t>
      </w:r>
      <w:r>
        <w:t>https://mcp.opencaselaw.ch/entscheid/vs_gerichte_ZWR_2018_S._267-270</w:t>
      </w:r>
    </w:p>
    <w:p>
      <w:r>
        <w:t>FR: VS_GERICHTE ZWR 2018 S. 267-270 du 23 février 2018</w:t>
      </w:r>
    </w:p>
    <w:p>
      <w:r>
        <w:t>IT: VS_GERICHTE ZWR 2018 S. 267-270 del 23 febbraio 2018</w:t>
      </w:r>
    </w:p>
    <w:p>
      <w:pPr>
        <w:pStyle w:val="Heading2"/>
      </w:pPr>
      <w:r>
        <w:t>Regeste</w:t>
      </w:r>
    </w:p>
    <w:p>
      <w:r>
        <w:t>RVJ / ZWR 2018 267 Zivilrecht - Familienrecht - Elterliche Sorge - KGE (Einzelrichter der I. Zivilrechtlichen Abteilung) vom 23. Februar 2018, X. c. Y. - TCV C1 17 175 Grundsatz der gemeinsamen elterlichen Sorge; Voraussetzung für deren A</w:t>
      </w:r>
    </w:p>
    <w:p>
      <w:pPr>
        <w:pStyle w:val="Heading2"/>
      </w:pPr>
      <w:r>
        <w:t>Volltext</w:t>
      </w:r>
    </w:p>
    <w:p>
      <w:r>
        <w:t>Wallis Kantonsgericht 23.02.2018 ZWR 2018 S. 267-270 (KGVS C1-17-175) Valais Tribunal cantonal 23.02.2018 ZWR 2018 S. 267-270 (KGVS C1-17-175) Vallese Kantonsgericht 23.02.2018 ZWR 2018 S. 267-270 (KGVS C1-17-175)</w:t>
      </w:r>
    </w:p>
    <w:p>
      <w:r>
        <w:t>RVJ / ZWR 2018 267 Zivilrecht - Familienrecht - Elterliche Sorge - KGE (Einzelrichter der I. Zivilrechtlichen Abteilung) vom 23. Februar 2018, X. c. Y. - TCV C1 17 175 Grundsatz der gemeinsamen elterlichen Sorge; Voraussetzung für deren 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